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SPRINKLERS &amp; DRIP SYSTEM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SPRINKLERS &amp; DRIP SYSTEM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0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ALL ABOUT SPRINKLERS &amp; DRIP SYSTEM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